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68A" w:rsidRDefault="00F9568A" w:rsidP="00F9568A">
      <w:r>
        <w:t xml:space="preserve">Przesyłam </w:t>
      </w:r>
      <w:r w:rsidR="00345F90">
        <w:t xml:space="preserve">prace domową dla uczniów klas II </w:t>
      </w:r>
    </w:p>
    <w:p w:rsidR="00607BCA" w:rsidRPr="00583A37" w:rsidRDefault="00A146F2" w:rsidP="00583A37">
      <w:pPr>
        <w:pStyle w:val="Akapitzlist"/>
        <w:rPr>
          <w:b/>
          <w:i/>
          <w:u w:val="single"/>
        </w:rPr>
      </w:pPr>
      <w:r>
        <w:rPr>
          <w:b/>
          <w:i/>
          <w:u w:val="single"/>
        </w:rPr>
        <w:t xml:space="preserve">Temat; </w:t>
      </w:r>
      <w:r w:rsidR="00583A37">
        <w:rPr>
          <w:b/>
          <w:i/>
          <w:u w:val="single"/>
        </w:rPr>
        <w:t xml:space="preserve">Eucharystia pamiątką śmierci i zmartwychwstania Jezusa </w:t>
      </w:r>
      <w:r w:rsidR="00583A37" w:rsidRPr="00583A37">
        <w:rPr>
          <w:b/>
          <w:i/>
          <w:u w:val="single"/>
        </w:rPr>
        <w:t xml:space="preserve"> </w:t>
      </w:r>
    </w:p>
    <w:p w:rsidR="00345F90" w:rsidRDefault="00583A37" w:rsidP="00244905">
      <w:pPr>
        <w:ind w:left="360"/>
      </w:pPr>
      <w:r>
        <w:t>Zadanie 1 – dla uczniów którzy mają podręczniki zadanie 4 str. 42 dla osób bez podręcznika; napisz w jakim dniu tygodnia spotykamy się z żywym Chrystusem w kościele .</w:t>
      </w:r>
      <w:bookmarkStart w:id="0" w:name="_GoBack"/>
      <w:bookmarkEnd w:id="0"/>
    </w:p>
    <w:p w:rsidR="00345F90" w:rsidRDefault="00345F90" w:rsidP="00244905">
      <w:pPr>
        <w:ind w:left="360"/>
      </w:pPr>
    </w:p>
    <w:p w:rsidR="00244905" w:rsidRDefault="00244905" w:rsidP="00244905">
      <w:pPr>
        <w:ind w:left="360"/>
      </w:pPr>
      <w:r>
        <w:t xml:space="preserve">Na stronie internetowej szkoły są umieszczone adresy email do wszystkich nauczycieli. Od teraz wszystkie prace domowe i sprawy do wszystkich nauczycieli wysyłajcie na te właśnie adresy. Do </w:t>
      </w:r>
      <w:r w:rsidRPr="00A146F2">
        <w:rPr>
          <w:b/>
          <w:i/>
          <w:u w:val="single"/>
        </w:rPr>
        <w:t xml:space="preserve">indywidualnych </w:t>
      </w:r>
      <w:r>
        <w:t xml:space="preserve">nauczyciel. Pozdrawiam A </w:t>
      </w:r>
      <w:proofErr w:type="spellStart"/>
      <w:r>
        <w:t>Jasinowicz</w:t>
      </w:r>
      <w:proofErr w:type="spellEnd"/>
      <w:r>
        <w:t xml:space="preserve"> </w:t>
      </w:r>
    </w:p>
    <w:p w:rsidR="00244905" w:rsidRDefault="003877D2" w:rsidP="00244905">
      <w:pPr>
        <w:ind w:left="360"/>
      </w:pPr>
      <w:r>
        <w:t>Na przykład;</w:t>
      </w:r>
      <w:r w:rsidR="00244905">
        <w:t xml:space="preserve"> </w:t>
      </w:r>
    </w:p>
    <w:p w:rsidR="00244905" w:rsidRDefault="00244905" w:rsidP="00244905">
      <w:pPr>
        <w:ind w:left="360"/>
      </w:pPr>
      <w:r>
        <w:t xml:space="preserve">Klasa VB – Wychowawca Anna </w:t>
      </w:r>
      <w:proofErr w:type="spellStart"/>
      <w:r>
        <w:t>Jasinowicz</w:t>
      </w:r>
      <w:proofErr w:type="spellEnd"/>
      <w:r>
        <w:t xml:space="preserve"> Religia tel. 510-151-036 mail. </w:t>
      </w:r>
      <w:hyperlink r:id="rId9" w:history="1">
        <w:r w:rsidRPr="004D4011">
          <w:rPr>
            <w:rStyle w:val="Hipercze"/>
          </w:rPr>
          <w:t>jasinowicz.b@jedrus.net</w:t>
        </w:r>
      </w:hyperlink>
    </w:p>
    <w:p w:rsidR="003877D2" w:rsidRDefault="00244905" w:rsidP="00244905">
      <w:pPr>
        <w:ind w:left="360"/>
      </w:pPr>
      <w:r w:rsidRPr="003877D2">
        <w:rPr>
          <w:b/>
        </w:rPr>
        <w:t>Prace domowe z religii (i tylko religii)  wyślijcie na wyżej podany adres .</w:t>
      </w:r>
    </w:p>
    <w:p w:rsidR="00244905" w:rsidRDefault="003877D2" w:rsidP="00244905">
      <w:pPr>
        <w:ind w:left="360"/>
      </w:pPr>
      <w:r>
        <w:t xml:space="preserve"> </w:t>
      </w:r>
    </w:p>
    <w:sectPr w:rsidR="002449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2CF" w:rsidRDefault="005A72CF" w:rsidP="00561548">
      <w:pPr>
        <w:spacing w:after="0" w:line="240" w:lineRule="auto"/>
      </w:pPr>
      <w:r>
        <w:separator/>
      </w:r>
    </w:p>
  </w:endnote>
  <w:endnote w:type="continuationSeparator" w:id="0">
    <w:p w:rsidR="005A72CF" w:rsidRDefault="005A72CF" w:rsidP="00561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2CF" w:rsidRDefault="005A72CF" w:rsidP="00561548">
      <w:pPr>
        <w:spacing w:after="0" w:line="240" w:lineRule="auto"/>
      </w:pPr>
      <w:r>
        <w:separator/>
      </w:r>
    </w:p>
  </w:footnote>
  <w:footnote w:type="continuationSeparator" w:id="0">
    <w:p w:rsidR="005A72CF" w:rsidRDefault="005A72CF" w:rsidP="00561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C0C37"/>
    <w:multiLevelType w:val="hybridMultilevel"/>
    <w:tmpl w:val="95AC7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DB5738"/>
    <w:multiLevelType w:val="hybridMultilevel"/>
    <w:tmpl w:val="ACE0A288"/>
    <w:lvl w:ilvl="0" w:tplc="D3F64438">
      <w:start w:val="8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  <w:b w:val="0"/>
        <w:i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58BB3DC9"/>
    <w:multiLevelType w:val="hybridMultilevel"/>
    <w:tmpl w:val="371CA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F136C0"/>
    <w:multiLevelType w:val="hybridMultilevel"/>
    <w:tmpl w:val="5C5CC8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8A"/>
    <w:rsid w:val="00025E54"/>
    <w:rsid w:val="00244905"/>
    <w:rsid w:val="00303852"/>
    <w:rsid w:val="00345F90"/>
    <w:rsid w:val="003877D2"/>
    <w:rsid w:val="003E5355"/>
    <w:rsid w:val="00561548"/>
    <w:rsid w:val="00583A37"/>
    <w:rsid w:val="005A72CF"/>
    <w:rsid w:val="00607BCA"/>
    <w:rsid w:val="00820457"/>
    <w:rsid w:val="00A146F2"/>
    <w:rsid w:val="00AB06E1"/>
    <w:rsid w:val="00F9568A"/>
    <w:rsid w:val="00F9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56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568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4490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15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15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15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56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568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4490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15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15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15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asinowicz.b@jedrus.ne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6A5B1-F41E-48CD-96CD-AE2789F3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4-21T15:24:00Z</dcterms:created>
  <dcterms:modified xsi:type="dcterms:W3CDTF">2020-04-21T15:24:00Z</dcterms:modified>
</cp:coreProperties>
</file>